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689" w:rsidRPr="00BB4689" w:rsidRDefault="00BB4689" w:rsidP="00F15F2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B4689">
        <w:rPr>
          <w:rFonts w:ascii="TH SarabunIT๙" w:hAnsi="TH SarabunIT๙" w:cs="TH SarabunIT๙" w:hint="cs"/>
          <w:b/>
          <w:bCs/>
          <w:sz w:val="36"/>
          <w:szCs w:val="36"/>
          <w:cs/>
        </w:rPr>
        <w:t>คณะ</w:t>
      </w:r>
      <w:r w:rsidR="0029109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ผู้บริหาร </w:t>
      </w:r>
      <w:r w:rsidRPr="00BB468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พนักงานเจ้าหน้าที่ และสมาชิกสภาองค์การบริหารส่วนตำบลหนอง</w:t>
      </w:r>
      <w:proofErr w:type="spellStart"/>
      <w:r w:rsidRPr="00BB4689">
        <w:rPr>
          <w:rFonts w:ascii="TH SarabunIT๙" w:hAnsi="TH SarabunIT๙" w:cs="TH SarabunIT๙" w:hint="cs"/>
          <w:b/>
          <w:bCs/>
          <w:sz w:val="36"/>
          <w:szCs w:val="36"/>
          <w:cs/>
        </w:rPr>
        <w:t>ไฮ</w:t>
      </w:r>
      <w:proofErr w:type="spellEnd"/>
    </w:p>
    <w:p w:rsidR="00BB4689" w:rsidRPr="00BB4689" w:rsidRDefault="00BB4689" w:rsidP="00F15F2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B4689">
        <w:rPr>
          <w:rFonts w:ascii="TH SarabunIT๙" w:hAnsi="TH SarabunIT๙" w:cs="TH SarabunIT๙" w:hint="cs"/>
          <w:b/>
          <w:bCs/>
          <w:sz w:val="36"/>
          <w:szCs w:val="36"/>
          <w:cs/>
        </w:rPr>
        <w:t>ร่วมแสดงสัญลักษณ์แสดงเจตจำนงสุจริตด้านคุณธรรมและความโปร่งใสในการบริหารงาน</w:t>
      </w:r>
    </w:p>
    <w:p w:rsidR="00BB4689" w:rsidRPr="00BB4689" w:rsidRDefault="0029109D" w:rsidP="00F15F2B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ละกิจกรรมการเข้าแถวเคารพธงชาติพร้อมกล่าวคำปฏิญาณตน</w:t>
      </w:r>
    </w:p>
    <w:p w:rsidR="00942E06" w:rsidRDefault="00942E06" w:rsidP="00F15F2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42E06" w:rsidRDefault="00942E06" w:rsidP="00F15F2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w:drawing>
          <wp:inline distT="0" distB="0" distL="0" distR="0">
            <wp:extent cx="5685790" cy="426434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790" cy="4264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E06" w:rsidRDefault="00942E06" w:rsidP="00F15F2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B4689" w:rsidRDefault="004B7417" w:rsidP="00F15F2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eastAsia="en-US"/>
        </w:rPr>
        <w:drawing>
          <wp:inline distT="0" distB="0" distL="0" distR="0">
            <wp:extent cx="5685790" cy="4201167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790" cy="4201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689" w:rsidRDefault="004B7417" w:rsidP="00F15F2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eastAsia="en-US"/>
        </w:rPr>
        <w:lastRenderedPageBreak/>
        <w:drawing>
          <wp:inline distT="0" distB="0" distL="0" distR="0">
            <wp:extent cx="5685790" cy="4074816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790" cy="4074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689" w:rsidRDefault="00BB4689" w:rsidP="00F15F2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B4689" w:rsidRDefault="00BB4689" w:rsidP="00F15F2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B7417" w:rsidRDefault="004B7417" w:rsidP="00F15F2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eastAsia="en-US"/>
        </w:rPr>
        <w:drawing>
          <wp:inline distT="0" distB="0" distL="0" distR="0">
            <wp:extent cx="5685790" cy="4169579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790" cy="4169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417" w:rsidRDefault="004B7417" w:rsidP="00F15F2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B7417" w:rsidRDefault="004B7417" w:rsidP="00F15F2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B7417" w:rsidRDefault="004B7417" w:rsidP="00F15F2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B7417" w:rsidRDefault="004B7417" w:rsidP="00F15F2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B7417" w:rsidRDefault="004B7417" w:rsidP="00F15F2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B4689" w:rsidRPr="00BB4689" w:rsidRDefault="00BB4689" w:rsidP="00F15F2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ป</w:t>
      </w:r>
      <w:r w:rsidRPr="00BB4689">
        <w:rPr>
          <w:rFonts w:ascii="TH SarabunIT๙" w:hAnsi="TH SarabunIT๙" w:cs="TH SarabunIT๙" w:hint="cs"/>
          <w:b/>
          <w:bCs/>
          <w:sz w:val="36"/>
          <w:szCs w:val="36"/>
          <w:cs/>
        </w:rPr>
        <w:t>.ป.ช.อบรมให้ความรู้พนักงานเจ้าหน้าที่และสมาชิกสภาองค์การบริหารส่วนตำบลหนอง</w:t>
      </w:r>
      <w:proofErr w:type="spellStart"/>
      <w:r w:rsidRPr="00BB4689">
        <w:rPr>
          <w:rFonts w:ascii="TH SarabunIT๙" w:hAnsi="TH SarabunIT๙" w:cs="TH SarabunIT๙" w:hint="cs"/>
          <w:b/>
          <w:bCs/>
          <w:sz w:val="36"/>
          <w:szCs w:val="36"/>
          <w:cs/>
        </w:rPr>
        <w:t>ไฮ</w:t>
      </w:r>
      <w:proofErr w:type="spellEnd"/>
    </w:p>
    <w:p w:rsidR="00BB4689" w:rsidRPr="00BB4689" w:rsidRDefault="00BB4689" w:rsidP="00F15F2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B4689">
        <w:rPr>
          <w:rFonts w:ascii="TH SarabunIT๙" w:hAnsi="TH SarabunIT๙" w:cs="TH SarabunIT๙" w:hint="cs"/>
          <w:b/>
          <w:bCs/>
          <w:sz w:val="36"/>
          <w:szCs w:val="36"/>
          <w:cs/>
        </w:rPr>
        <w:t>เกี่ยวกับการป้องกันการทุจริตแห่งชาติ</w:t>
      </w:r>
    </w:p>
    <w:p w:rsidR="00BB4689" w:rsidRDefault="00BB4689" w:rsidP="00F15F2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B4689" w:rsidRDefault="00BB4689" w:rsidP="00F15F2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B4689" w:rsidRDefault="00BB4689" w:rsidP="00F15F2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w:drawing>
          <wp:inline distT="0" distB="0" distL="0" distR="0">
            <wp:extent cx="5685790" cy="3199038"/>
            <wp:effectExtent l="19050" t="0" r="0" b="0"/>
            <wp:docPr id="6" name="Picture 6" descr="D:\ณี\กิจการสภา\ปปช.อบรมให้ความรู้\20170530_095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ณี\กิจการสภา\ปปช.อบรมให้ความรู้\20170530_0950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685790" cy="3199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689" w:rsidRDefault="00BB4689" w:rsidP="00F15F2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B4689" w:rsidRDefault="00BB4689" w:rsidP="00F15F2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42E06" w:rsidRDefault="00942E06" w:rsidP="00F15F2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42E06" w:rsidRDefault="00942E06" w:rsidP="00F15F2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42E06" w:rsidRPr="00EE072A" w:rsidRDefault="00BB4689" w:rsidP="00F15F2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w:drawing>
          <wp:inline distT="0" distB="0" distL="0" distR="0">
            <wp:extent cx="5685790" cy="3199038"/>
            <wp:effectExtent l="19050" t="0" r="0" b="0"/>
            <wp:docPr id="4" name="Picture 4" descr="D:\ณี\กิจการสภา\ปปช.อบรมให้ความรู้\20170530_095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ณี\กิจการสภา\ปปช.อบรมให้ความรู้\20170530_09535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685790" cy="3199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F25" w:rsidRPr="00EE072A" w:rsidRDefault="00D27F25" w:rsidP="00F15F2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27F25" w:rsidRDefault="00D27F25" w:rsidP="00F15F2B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D27F25" w:rsidRDefault="00D27F25" w:rsidP="00F15F2B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BB4689" w:rsidRDefault="00BB4689" w:rsidP="00F15F2B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BB4689" w:rsidRDefault="00BB4689" w:rsidP="00F15F2B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BB4689" w:rsidRDefault="00BB4689" w:rsidP="00F15F2B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BB4689" w:rsidRDefault="00BB4689" w:rsidP="00F15F2B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BB4689" w:rsidRDefault="00BB4689" w:rsidP="00F15F2B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BB4689" w:rsidRDefault="00BB4689" w:rsidP="00F15F2B">
      <w:pPr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noProof/>
          <w:sz w:val="30"/>
          <w:szCs w:val="30"/>
          <w:lang w:eastAsia="en-US"/>
        </w:rPr>
        <w:drawing>
          <wp:inline distT="0" distB="0" distL="0" distR="0">
            <wp:extent cx="5685790" cy="4262419"/>
            <wp:effectExtent l="19050" t="0" r="0" b="0"/>
            <wp:docPr id="5" name="Picture 5" descr="D:\ณี\กิจการสภา\ปปช.อบรมให้ความรู้\1496129817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ณี\กิจการสภา\ปปช.อบรมให้ความรู้\149612981759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790" cy="4262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689" w:rsidRDefault="00BB4689" w:rsidP="00F15F2B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D27F25" w:rsidRDefault="00D27F25" w:rsidP="00F15F2B">
      <w:pPr>
        <w:jc w:val="center"/>
        <w:rPr>
          <w:rFonts w:ascii="TH SarabunIT๙" w:hAnsi="TH SarabunIT๙" w:cs="TH SarabunIT๙"/>
          <w:sz w:val="30"/>
          <w:szCs w:val="30"/>
        </w:rPr>
      </w:pPr>
    </w:p>
    <w:sectPr w:rsidR="00D27F25" w:rsidSect="004B7417">
      <w:pgSz w:w="11906" w:h="16838"/>
      <w:pgMar w:top="1276" w:right="1253" w:bottom="0" w:left="1699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7307"/>
    <w:multiLevelType w:val="hybridMultilevel"/>
    <w:tmpl w:val="6570E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34B57"/>
    <w:multiLevelType w:val="hybridMultilevel"/>
    <w:tmpl w:val="7B18A94A"/>
    <w:lvl w:ilvl="0" w:tplc="D988F0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CE34D7B"/>
    <w:multiLevelType w:val="multilevel"/>
    <w:tmpl w:val="EC6C73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">
    <w:nsid w:val="315705F5"/>
    <w:multiLevelType w:val="hybridMultilevel"/>
    <w:tmpl w:val="DE1C60EE"/>
    <w:lvl w:ilvl="0" w:tplc="9EC46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F25B78"/>
    <w:multiLevelType w:val="hybridMultilevel"/>
    <w:tmpl w:val="C3E4B52C"/>
    <w:lvl w:ilvl="0" w:tplc="74BAA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>
    <w:applyBreakingRules/>
    <w:useFELayout/>
  </w:compat>
  <w:rsids>
    <w:rsidRoot w:val="00184C90"/>
    <w:rsid w:val="00042FB5"/>
    <w:rsid w:val="00067446"/>
    <w:rsid w:val="000717D7"/>
    <w:rsid w:val="00082569"/>
    <w:rsid w:val="000B08AA"/>
    <w:rsid w:val="00101B2F"/>
    <w:rsid w:val="001024A9"/>
    <w:rsid w:val="0012793E"/>
    <w:rsid w:val="001333FA"/>
    <w:rsid w:val="00155A20"/>
    <w:rsid w:val="00162945"/>
    <w:rsid w:val="00184C90"/>
    <w:rsid w:val="00192242"/>
    <w:rsid w:val="00193FAC"/>
    <w:rsid w:val="001A4A98"/>
    <w:rsid w:val="001B40BD"/>
    <w:rsid w:val="001C1F6B"/>
    <w:rsid w:val="001C6902"/>
    <w:rsid w:val="001F3B43"/>
    <w:rsid w:val="002676B4"/>
    <w:rsid w:val="00285D1D"/>
    <w:rsid w:val="0029109D"/>
    <w:rsid w:val="002C5C77"/>
    <w:rsid w:val="00341E45"/>
    <w:rsid w:val="00380EA0"/>
    <w:rsid w:val="003926C1"/>
    <w:rsid w:val="003C0865"/>
    <w:rsid w:val="003F68EC"/>
    <w:rsid w:val="00427907"/>
    <w:rsid w:val="004311EF"/>
    <w:rsid w:val="00441A32"/>
    <w:rsid w:val="004520E3"/>
    <w:rsid w:val="00466391"/>
    <w:rsid w:val="00492C09"/>
    <w:rsid w:val="004B0454"/>
    <w:rsid w:val="004B0818"/>
    <w:rsid w:val="004B1309"/>
    <w:rsid w:val="004B7417"/>
    <w:rsid w:val="004D60D1"/>
    <w:rsid w:val="005250DF"/>
    <w:rsid w:val="00580A6D"/>
    <w:rsid w:val="0058477D"/>
    <w:rsid w:val="005A2F4B"/>
    <w:rsid w:val="005E30E8"/>
    <w:rsid w:val="005E54CF"/>
    <w:rsid w:val="006749B5"/>
    <w:rsid w:val="00687FB5"/>
    <w:rsid w:val="006A281D"/>
    <w:rsid w:val="006A34CF"/>
    <w:rsid w:val="006B3C26"/>
    <w:rsid w:val="006E6A60"/>
    <w:rsid w:val="0070360B"/>
    <w:rsid w:val="00750277"/>
    <w:rsid w:val="007866D7"/>
    <w:rsid w:val="007B26BD"/>
    <w:rsid w:val="007D68AE"/>
    <w:rsid w:val="007E4100"/>
    <w:rsid w:val="007F3682"/>
    <w:rsid w:val="0083035C"/>
    <w:rsid w:val="0089094B"/>
    <w:rsid w:val="008A26DC"/>
    <w:rsid w:val="008E1893"/>
    <w:rsid w:val="00935377"/>
    <w:rsid w:val="00937028"/>
    <w:rsid w:val="00942E06"/>
    <w:rsid w:val="009506F6"/>
    <w:rsid w:val="009D7E58"/>
    <w:rsid w:val="009E33AA"/>
    <w:rsid w:val="00A03256"/>
    <w:rsid w:val="00A41A2B"/>
    <w:rsid w:val="00AA68D7"/>
    <w:rsid w:val="00AB21F9"/>
    <w:rsid w:val="00AC7EF7"/>
    <w:rsid w:val="00AF380E"/>
    <w:rsid w:val="00B0739F"/>
    <w:rsid w:val="00B36122"/>
    <w:rsid w:val="00B4411E"/>
    <w:rsid w:val="00B54DC6"/>
    <w:rsid w:val="00B75582"/>
    <w:rsid w:val="00B83C28"/>
    <w:rsid w:val="00B86F45"/>
    <w:rsid w:val="00BB4689"/>
    <w:rsid w:val="00BC29F7"/>
    <w:rsid w:val="00BD3E3C"/>
    <w:rsid w:val="00BE60EA"/>
    <w:rsid w:val="00C0796E"/>
    <w:rsid w:val="00C2764C"/>
    <w:rsid w:val="00C4230D"/>
    <w:rsid w:val="00C62992"/>
    <w:rsid w:val="00C72ADC"/>
    <w:rsid w:val="00C77ADC"/>
    <w:rsid w:val="00C867E8"/>
    <w:rsid w:val="00D058C2"/>
    <w:rsid w:val="00D22B9B"/>
    <w:rsid w:val="00D27F25"/>
    <w:rsid w:val="00D620E0"/>
    <w:rsid w:val="00D85877"/>
    <w:rsid w:val="00D97DD8"/>
    <w:rsid w:val="00E26498"/>
    <w:rsid w:val="00E7210D"/>
    <w:rsid w:val="00E93AD6"/>
    <w:rsid w:val="00EE072A"/>
    <w:rsid w:val="00F15F2B"/>
    <w:rsid w:val="00F81674"/>
    <w:rsid w:val="00FB52CB"/>
    <w:rsid w:val="00FD5A55"/>
    <w:rsid w:val="00FD5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C90"/>
    <w:rPr>
      <w:sz w:val="24"/>
      <w:szCs w:val="28"/>
      <w:lang w:eastAsia="zh-CN"/>
    </w:rPr>
  </w:style>
  <w:style w:type="paragraph" w:styleId="1">
    <w:name w:val="heading 1"/>
    <w:basedOn w:val="a"/>
    <w:next w:val="a"/>
    <w:qFormat/>
    <w:rsid w:val="00F15F2B"/>
    <w:pPr>
      <w:keepNext/>
      <w:ind w:left="1440" w:firstLine="720"/>
      <w:outlineLvl w:val="0"/>
    </w:pPr>
    <w:rPr>
      <w:rFonts w:ascii="Cordia New" w:eastAsia="Batang" w:hAnsi="Cordia New"/>
      <w:b/>
      <w:bCs/>
      <w:sz w:val="40"/>
      <w:szCs w:val="4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15F2B"/>
    <w:rPr>
      <w:rFonts w:ascii="Cordia New" w:eastAsia="Batang" w:hAnsi="Cordia New"/>
      <w:sz w:val="32"/>
      <w:szCs w:val="32"/>
      <w:lang w:eastAsia="en-US"/>
    </w:rPr>
  </w:style>
  <w:style w:type="paragraph" w:styleId="a4">
    <w:name w:val="header"/>
    <w:basedOn w:val="a"/>
    <w:rsid w:val="00F15F2B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34"/>
      <w:szCs w:val="34"/>
      <w:lang w:eastAsia="en-US"/>
    </w:rPr>
  </w:style>
  <w:style w:type="paragraph" w:styleId="a5">
    <w:name w:val="Balloon Text"/>
    <w:basedOn w:val="a"/>
    <w:semiHidden/>
    <w:rsid w:val="00155A2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F68EC"/>
    <w:pPr>
      <w:ind w:left="720"/>
      <w:contextualSpacing/>
    </w:pPr>
    <w:rPr>
      <w:rFonts w:eastAsia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5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7C421-8930-4831-AB7A-E015F035A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NGYAI</dc:creator>
  <cp:lastModifiedBy>PLAN</cp:lastModifiedBy>
  <cp:revision>2</cp:revision>
  <cp:lastPrinted>2022-04-26T05:19:00Z</cp:lastPrinted>
  <dcterms:created xsi:type="dcterms:W3CDTF">2022-04-26T06:43:00Z</dcterms:created>
  <dcterms:modified xsi:type="dcterms:W3CDTF">2022-04-26T06:43:00Z</dcterms:modified>
</cp:coreProperties>
</file>